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C853" w14:textId="77777777" w:rsidR="006F21DD" w:rsidRPr="005A2C62" w:rsidRDefault="006F21DD" w:rsidP="006F21DD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sz w:val="28"/>
          <w:szCs w:val="28"/>
          <w:lang w:eastAsia="en-GB"/>
        </w:rPr>
      </w:pPr>
      <w:r w:rsidRPr="005A2C62">
        <w:rPr>
          <w:b/>
          <w:bCs/>
          <w:color w:val="333333"/>
          <w:sz w:val="28"/>
          <w:szCs w:val="28"/>
          <w:lang w:eastAsia="en-GB"/>
        </w:rPr>
        <w:t>Būvniecības valsts kontroles birojam</w:t>
      </w:r>
    </w:p>
    <w:p w14:paraId="1812FBE2" w14:textId="77777777" w:rsidR="006F21DD" w:rsidRPr="005A2C62" w:rsidRDefault="006F21DD" w:rsidP="006F21DD">
      <w:pPr>
        <w:jc w:val="right"/>
        <w:rPr>
          <w:color w:val="333333"/>
          <w:lang w:eastAsia="en-GB"/>
        </w:rPr>
      </w:pPr>
      <w:proofErr w:type="spellStart"/>
      <w:r w:rsidRPr="005A2C62">
        <w:rPr>
          <w:color w:val="333333"/>
          <w:lang w:eastAsia="en-GB"/>
        </w:rPr>
        <w:t>K.Valdemāra</w:t>
      </w:r>
      <w:proofErr w:type="spellEnd"/>
      <w:r w:rsidRPr="005A2C62">
        <w:rPr>
          <w:color w:val="333333"/>
          <w:lang w:eastAsia="en-GB"/>
        </w:rPr>
        <w:t xml:space="preserve"> iela 157, Rīga, LV-1013</w:t>
      </w:r>
    </w:p>
    <w:p w14:paraId="2B55DDE0" w14:textId="77777777" w:rsidR="006F21DD" w:rsidRPr="005A2C62" w:rsidRDefault="00000000" w:rsidP="006F21DD">
      <w:pPr>
        <w:jc w:val="right"/>
        <w:rPr>
          <w:i/>
          <w:iCs/>
          <w:color w:val="333333"/>
          <w:lang w:eastAsia="en-GB"/>
        </w:rPr>
      </w:pPr>
      <w:hyperlink r:id="rId8" w:history="1">
        <w:r w:rsidR="006F21DD" w:rsidRPr="005A2C62">
          <w:rPr>
            <w:rStyle w:val="Hyperlink"/>
            <w:i/>
            <w:iCs/>
            <w:lang w:eastAsia="en-GB"/>
          </w:rPr>
          <w:t>pasts@bvkb.gov.lv</w:t>
        </w:r>
      </w:hyperlink>
    </w:p>
    <w:p w14:paraId="182DACE0" w14:textId="77777777" w:rsidR="006F21DD" w:rsidRDefault="006F21DD" w:rsidP="006F21DD">
      <w:pPr>
        <w:rPr>
          <w:rFonts w:cs="Calibri"/>
          <w:color w:val="333333"/>
          <w:sz w:val="28"/>
          <w:lang w:eastAsia="en-GB"/>
        </w:rPr>
      </w:pPr>
    </w:p>
    <w:p w14:paraId="2B4DC054" w14:textId="77777777" w:rsidR="006F21DD" w:rsidRDefault="006F21DD" w:rsidP="006F21DD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p w14:paraId="60D81DC5" w14:textId="14CF6061" w:rsidR="006F21DD" w:rsidRPr="002D3AD1" w:rsidRDefault="006F21DD" w:rsidP="006F21DD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2D3AD1">
        <w:rPr>
          <w:b w:val="0"/>
          <w:bCs w:val="0"/>
          <w:sz w:val="24"/>
          <w:szCs w:val="24"/>
          <w:lang w:val="lv-LV"/>
        </w:rPr>
        <w:t>__________________</w:t>
      </w:r>
      <w:r>
        <w:rPr>
          <w:b w:val="0"/>
          <w:bCs w:val="0"/>
          <w:sz w:val="24"/>
          <w:szCs w:val="24"/>
          <w:lang w:val="lv-LV"/>
        </w:rPr>
        <w:t>_</w:t>
      </w:r>
      <w:r w:rsidRPr="002D3AD1">
        <w:rPr>
          <w:b w:val="0"/>
          <w:bCs w:val="0"/>
          <w:sz w:val="24"/>
          <w:szCs w:val="24"/>
          <w:lang w:val="lv-LV"/>
        </w:rPr>
        <w:t xml:space="preserve">_ </w:t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>
        <w:rPr>
          <w:b w:val="0"/>
          <w:bCs w:val="0"/>
          <w:sz w:val="24"/>
          <w:szCs w:val="24"/>
          <w:lang w:val="lv-LV"/>
        </w:rPr>
        <w:t xml:space="preserve">     </w:t>
      </w:r>
      <w:r w:rsidRPr="002D3AD1">
        <w:rPr>
          <w:b w:val="0"/>
          <w:bCs w:val="0"/>
          <w:sz w:val="24"/>
          <w:szCs w:val="24"/>
          <w:lang w:val="lv-LV"/>
        </w:rPr>
        <w:t>Nr.__________</w:t>
      </w:r>
    </w:p>
    <w:p w14:paraId="5DFB04CD" w14:textId="77777777" w:rsidR="006F21DD" w:rsidRPr="00ED21AD" w:rsidRDefault="006F21DD" w:rsidP="006F21DD">
      <w:pPr>
        <w:pStyle w:val="Title"/>
        <w:contextualSpacing/>
        <w:jc w:val="left"/>
        <w:rPr>
          <w:b w:val="0"/>
          <w:bCs w:val="0"/>
          <w:i/>
          <w:iCs/>
          <w:sz w:val="18"/>
          <w:szCs w:val="18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01F41E71" w14:textId="77777777" w:rsidR="006F21DD" w:rsidRPr="002D3AD1" w:rsidRDefault="006F21DD" w:rsidP="006F21DD">
      <w:pPr>
        <w:pStyle w:val="Title"/>
        <w:contextualSpacing/>
        <w:jc w:val="left"/>
        <w:rPr>
          <w:b w:val="0"/>
          <w:bCs w:val="0"/>
          <w:sz w:val="18"/>
          <w:szCs w:val="18"/>
          <w:lang w:val="lv-LV"/>
        </w:rPr>
      </w:pPr>
    </w:p>
    <w:p w14:paraId="5FEC9A5F" w14:textId="77777777" w:rsidR="00221BF3" w:rsidRDefault="00221BF3" w:rsidP="0024041B">
      <w:pPr>
        <w:spacing w:before="360"/>
        <w:ind w:left="567" w:right="567"/>
        <w:jc w:val="center"/>
        <w:rPr>
          <w:b/>
          <w:sz w:val="22"/>
          <w:szCs w:val="28"/>
        </w:rPr>
      </w:pPr>
    </w:p>
    <w:p w14:paraId="4C3A0AD3" w14:textId="7FDCE22C" w:rsidR="0024041B" w:rsidRPr="00251F42" w:rsidRDefault="0024041B" w:rsidP="00672294">
      <w:pPr>
        <w:ind w:left="567" w:right="567"/>
        <w:jc w:val="center"/>
        <w:rPr>
          <w:b/>
        </w:rPr>
      </w:pPr>
      <w:r w:rsidRPr="00251F42">
        <w:rPr>
          <w:b/>
        </w:rPr>
        <w:t xml:space="preserve">Apliecinājums par </w:t>
      </w:r>
      <w:r w:rsidRPr="00251F42">
        <w:rPr>
          <w:b/>
        </w:rPr>
        <w:br/>
        <w:t>jaun</w:t>
      </w:r>
      <w:r w:rsidR="007E6B7F" w:rsidRPr="00251F42">
        <w:rPr>
          <w:b/>
        </w:rPr>
        <w:t>as</w:t>
      </w:r>
      <w:r w:rsidRPr="00251F42">
        <w:rPr>
          <w:b/>
        </w:rPr>
        <w:t xml:space="preserve"> elektroenerģijas ražošanas iekārt</w:t>
      </w:r>
      <w:r w:rsidR="007E6B7F" w:rsidRPr="00251F42">
        <w:rPr>
          <w:b/>
        </w:rPr>
        <w:t>as</w:t>
      </w:r>
      <w:r w:rsidRPr="00251F42">
        <w:rPr>
          <w:b/>
        </w:rPr>
        <w:t xml:space="preserve"> ieviešanas vai</w:t>
      </w:r>
      <w:r w:rsidRPr="00251F42">
        <w:rPr>
          <w:b/>
        </w:rPr>
        <w:br/>
        <w:t>elektroenerģijas ražošanas jaud</w:t>
      </w:r>
      <w:r w:rsidR="00D8090C" w:rsidRPr="00251F42">
        <w:rPr>
          <w:b/>
        </w:rPr>
        <w:t>as</w:t>
      </w:r>
      <w:r w:rsidRPr="00251F42">
        <w:rPr>
          <w:b/>
        </w:rPr>
        <w:t xml:space="preserve"> palielināšanas </w:t>
      </w:r>
      <w:r w:rsidR="00522327" w:rsidRPr="00251F42">
        <w:rPr>
          <w:b/>
        </w:rPr>
        <w:t xml:space="preserve">(atjaunošanas) </w:t>
      </w:r>
      <w:r w:rsidRPr="00251F42">
        <w:rPr>
          <w:b/>
        </w:rPr>
        <w:t>uzsākšanu</w:t>
      </w:r>
    </w:p>
    <w:p w14:paraId="0A37501D" w14:textId="77777777" w:rsidR="0024041B" w:rsidRPr="003B0957" w:rsidRDefault="0024041B" w:rsidP="0024041B">
      <w:pPr>
        <w:spacing w:before="130" w:line="260" w:lineRule="exact"/>
        <w:ind w:firstLine="539"/>
        <w:rPr>
          <w:sz w:val="19"/>
          <w:szCs w:val="28"/>
        </w:rPr>
      </w:pPr>
    </w:p>
    <w:p w14:paraId="6A05A809" w14:textId="552ED23F" w:rsidR="0024041B" w:rsidRDefault="0024041B" w:rsidP="00FA5377">
      <w:pPr>
        <w:tabs>
          <w:tab w:val="left" w:pos="9071"/>
        </w:tabs>
        <w:spacing w:before="130" w:line="260" w:lineRule="exact"/>
        <w:jc w:val="both"/>
      </w:pPr>
      <w:r w:rsidRPr="00221BF3">
        <w:t>Apliecinu, ka</w:t>
      </w:r>
      <w:r w:rsidR="007E6B7F">
        <w:t>,</w:t>
      </w:r>
      <w:r w:rsidRPr="00221BF3">
        <w:t xml:space="preserve"> pamatojoties </w:t>
      </w:r>
      <w:r w:rsidR="00B25AFF" w:rsidRPr="00221BF3">
        <w:t>uz</w:t>
      </w:r>
      <w:r w:rsidR="00FA5377" w:rsidRPr="00221BF3">
        <w:t xml:space="preserve"> </w:t>
      </w:r>
      <w:r w:rsidR="00221BF3" w:rsidRPr="00221BF3">
        <w:t>pieslēguma procesa īstenošanas vienošanos</w:t>
      </w:r>
      <w:r w:rsidR="00522327">
        <w:t xml:space="preserve">/pieslēguma līgumu </w:t>
      </w:r>
      <w:r w:rsidR="00522327" w:rsidRPr="00522327">
        <w:rPr>
          <w:i/>
          <w:iCs/>
        </w:rPr>
        <w:t>(pasvītrot atbilstošo)</w:t>
      </w:r>
      <w:r w:rsidR="00221BF3" w:rsidRPr="00221BF3">
        <w:t xml:space="preserve"> </w:t>
      </w:r>
      <w:r w:rsidR="00B25AFF" w:rsidRPr="00221BF3">
        <w:t>Nr.__</w:t>
      </w:r>
      <w:r w:rsidR="00522327">
        <w:t>___________</w:t>
      </w:r>
      <w:r w:rsidR="00B25AFF" w:rsidRPr="00221BF3">
        <w:t>___</w:t>
      </w:r>
      <w:r w:rsidR="00FA5377" w:rsidRPr="00221BF3">
        <w:t>,</w:t>
      </w:r>
      <w:r w:rsidR="007E6B7F">
        <w:t xml:space="preserve"> kas noslēgta </w:t>
      </w:r>
      <w:r w:rsidR="007E6B7F" w:rsidRPr="00221BF3">
        <w:t>ar sistēmas operatoru _</w:t>
      </w:r>
      <w:r w:rsidR="00522327">
        <w:t>_______________</w:t>
      </w:r>
      <w:r w:rsidR="007E6B7F" w:rsidRPr="00221BF3">
        <w:t>_ 20__. gada __. ___________</w:t>
      </w:r>
      <w:r w:rsidR="007E6B7F">
        <w:t>,</w:t>
      </w:r>
    </w:p>
    <w:p w14:paraId="61388D80" w14:textId="77777777" w:rsidR="00221BF3" w:rsidRPr="00221BF3" w:rsidRDefault="00221BF3" w:rsidP="00FA5377">
      <w:pPr>
        <w:tabs>
          <w:tab w:val="left" w:pos="9071"/>
        </w:tabs>
        <w:spacing w:before="130" w:line="260" w:lineRule="exact"/>
        <w:jc w:val="both"/>
      </w:pPr>
    </w:p>
    <w:tbl>
      <w:tblPr>
        <w:tblW w:w="9728" w:type="dxa"/>
        <w:tblLook w:val="04A0" w:firstRow="1" w:lastRow="0" w:firstColumn="1" w:lastColumn="0" w:noHBand="0" w:noVBand="1"/>
      </w:tblPr>
      <w:tblGrid>
        <w:gridCol w:w="392"/>
        <w:gridCol w:w="7970"/>
        <w:gridCol w:w="392"/>
        <w:gridCol w:w="582"/>
        <w:gridCol w:w="392"/>
      </w:tblGrid>
      <w:tr w:rsidR="13B0407D" w:rsidRPr="003B0957" w14:paraId="2B9618C4" w14:textId="77777777" w:rsidTr="00221BF3">
        <w:trPr>
          <w:gridBefore w:val="1"/>
          <w:wBefore w:w="392" w:type="dxa"/>
          <w:trHeight w:val="284"/>
        </w:trPr>
        <w:tc>
          <w:tcPr>
            <w:tcW w:w="8362" w:type="dxa"/>
            <w:gridSpan w:val="2"/>
            <w:shd w:val="clear" w:color="auto" w:fill="auto"/>
          </w:tcPr>
          <w:p w14:paraId="67675D43" w14:textId="6ED79214" w:rsidR="13B0407D" w:rsidRPr="003B0957" w:rsidRDefault="00221BF3" w:rsidP="00221BF3">
            <w:pPr>
              <w:tabs>
                <w:tab w:val="left" w:pos="9071"/>
              </w:tabs>
              <w:ind w:left="284" w:firstLine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</w:t>
            </w: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1B9777F9" w14:textId="7906DEFB" w:rsidR="0024041B" w:rsidRPr="003B0957" w:rsidRDefault="0024041B" w:rsidP="13B0407D">
            <w:pPr>
              <w:tabs>
                <w:tab w:val="left" w:pos="9071"/>
              </w:tabs>
              <w:rPr>
                <w:sz w:val="19"/>
                <w:szCs w:val="19"/>
              </w:rPr>
            </w:pPr>
          </w:p>
        </w:tc>
      </w:tr>
      <w:tr w:rsidR="13B0407D" w:rsidRPr="003B0957" w14:paraId="2BED0CE4" w14:textId="77777777" w:rsidTr="00221BF3">
        <w:trPr>
          <w:gridAfter w:val="1"/>
          <w:wAfter w:w="392" w:type="dxa"/>
          <w:trHeight w:val="284"/>
        </w:trPr>
        <w:tc>
          <w:tcPr>
            <w:tcW w:w="8362" w:type="dxa"/>
            <w:gridSpan w:val="2"/>
            <w:shd w:val="clear" w:color="auto" w:fill="auto"/>
          </w:tcPr>
          <w:p w14:paraId="40358607" w14:textId="51235E9C" w:rsidR="0024041B" w:rsidRPr="00824DDE" w:rsidRDefault="0024041B" w:rsidP="00221BF3">
            <w:pPr>
              <w:ind w:left="284" w:firstLine="142"/>
              <w:jc w:val="center"/>
              <w:rPr>
                <w:i/>
                <w:iCs/>
                <w:vertAlign w:val="superscript"/>
              </w:rPr>
            </w:pPr>
            <w:r w:rsidRPr="00824DDE">
              <w:rPr>
                <w:i/>
                <w:iCs/>
                <w:vertAlign w:val="superscript"/>
              </w:rPr>
              <w:t xml:space="preserve">(komersanta </w:t>
            </w:r>
            <w:r w:rsidR="002F274F" w:rsidRPr="00824DDE">
              <w:rPr>
                <w:i/>
                <w:iCs/>
                <w:vertAlign w:val="superscript"/>
              </w:rPr>
              <w:t>nosaukums</w:t>
            </w:r>
            <w:r w:rsidRPr="00824DDE">
              <w:rPr>
                <w:i/>
                <w:iCs/>
                <w:vertAlign w:val="superscript"/>
              </w:rPr>
              <w:t xml:space="preserve"> un reģistrācijas numurs/</w:t>
            </w:r>
            <w:r w:rsidR="007E6B7F" w:rsidRPr="00824DDE">
              <w:rPr>
                <w:i/>
                <w:iCs/>
                <w:vertAlign w:val="superscript"/>
              </w:rPr>
              <w:t>fiziskas p</w:t>
            </w:r>
            <w:r w:rsidRPr="00824DDE">
              <w:rPr>
                <w:i/>
                <w:iCs/>
                <w:vertAlign w:val="superscript"/>
              </w:rPr>
              <w:t>ersonas vārds, uzvārds un personas kods)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36B2045F" w14:textId="77777777" w:rsidR="13B0407D" w:rsidRPr="003B0957" w:rsidRDefault="13B0407D" w:rsidP="13B0407D">
            <w:pPr>
              <w:tabs>
                <w:tab w:val="left" w:pos="9071"/>
              </w:tabs>
              <w:jc w:val="both"/>
              <w:rPr>
                <w:sz w:val="19"/>
                <w:szCs w:val="19"/>
              </w:rPr>
            </w:pPr>
          </w:p>
        </w:tc>
      </w:tr>
    </w:tbl>
    <w:p w14:paraId="0C8B77BA" w14:textId="5D7CC607" w:rsidR="007E6B7F" w:rsidRDefault="007E6B7F" w:rsidP="007E6B7F">
      <w:pPr>
        <w:spacing w:line="260" w:lineRule="exact"/>
        <w:jc w:val="both"/>
        <w:rPr>
          <w:sz w:val="20"/>
          <w:szCs w:val="20"/>
        </w:rPr>
      </w:pPr>
      <w:r w:rsidRPr="00221BF3">
        <w:rPr>
          <w:szCs w:val="36"/>
        </w:rPr>
        <w:t>uzsāka</w:t>
      </w:r>
    </w:p>
    <w:p w14:paraId="1EC9DEE2" w14:textId="77777777" w:rsidR="007E6B7F" w:rsidRDefault="007E6B7F" w:rsidP="007E6B7F">
      <w:pPr>
        <w:spacing w:line="260" w:lineRule="exact"/>
        <w:jc w:val="both"/>
        <w:rPr>
          <w:i/>
          <w:iCs/>
          <w:sz w:val="20"/>
          <w:szCs w:val="20"/>
        </w:rPr>
      </w:pPr>
    </w:p>
    <w:p w14:paraId="1833CC6D" w14:textId="035CEBAC" w:rsidR="007E6B7F" w:rsidRPr="007E6B7F" w:rsidRDefault="007E6B7F" w:rsidP="007E6B7F">
      <w:pPr>
        <w:spacing w:line="260" w:lineRule="exact"/>
        <w:jc w:val="both"/>
        <w:rPr>
          <w:i/>
          <w:iCs/>
          <w:sz w:val="20"/>
          <w:szCs w:val="20"/>
        </w:rPr>
      </w:pPr>
      <w:r w:rsidRPr="007E6B7F">
        <w:rPr>
          <w:i/>
          <w:iCs/>
          <w:sz w:val="20"/>
          <w:szCs w:val="20"/>
        </w:rPr>
        <w:t>(vajadzīgo atzīmēt):</w:t>
      </w:r>
    </w:p>
    <w:p w14:paraId="342E19CA" w14:textId="2ECBDFB0" w:rsidR="007E6B7F" w:rsidRDefault="007E6B7F" w:rsidP="0024041B">
      <w:pPr>
        <w:spacing w:line="260" w:lineRule="exact"/>
        <w:jc w:val="both"/>
        <w:rPr>
          <w:szCs w:val="36"/>
        </w:rPr>
      </w:pPr>
      <w:r w:rsidRPr="00AB47D5">
        <w:rPr>
          <w:rFonts w:ascii="Cambria Math" w:hAnsi="Cambria Math" w:cs="Cambria Math"/>
          <w:sz w:val="20"/>
          <w:szCs w:val="20"/>
        </w:rPr>
        <w:t>⎕</w:t>
      </w:r>
      <w:r w:rsidRPr="00AB47D5">
        <w:rPr>
          <w:sz w:val="20"/>
          <w:szCs w:val="20"/>
        </w:rPr>
        <w:t xml:space="preserve"> </w:t>
      </w:r>
      <w:r w:rsidR="0024041B" w:rsidRPr="00221BF3">
        <w:rPr>
          <w:szCs w:val="36"/>
        </w:rPr>
        <w:t>jaun</w:t>
      </w:r>
      <w:r>
        <w:rPr>
          <w:szCs w:val="36"/>
        </w:rPr>
        <w:t>as</w:t>
      </w:r>
      <w:r w:rsidR="0024041B" w:rsidRPr="00221BF3">
        <w:rPr>
          <w:szCs w:val="36"/>
        </w:rPr>
        <w:t xml:space="preserve"> elektroenerģijas ražošanas iekārt</w:t>
      </w:r>
      <w:r>
        <w:rPr>
          <w:szCs w:val="36"/>
        </w:rPr>
        <w:t xml:space="preserve">as </w:t>
      </w:r>
      <w:r w:rsidR="0024041B" w:rsidRPr="00221BF3">
        <w:rPr>
          <w:szCs w:val="36"/>
        </w:rPr>
        <w:t>ieviešanu</w:t>
      </w:r>
    </w:p>
    <w:p w14:paraId="22CAB03D" w14:textId="5640517B" w:rsidR="0024041B" w:rsidRPr="00221BF3" w:rsidRDefault="007E6B7F" w:rsidP="0024041B">
      <w:pPr>
        <w:spacing w:line="260" w:lineRule="exact"/>
        <w:jc w:val="both"/>
        <w:rPr>
          <w:szCs w:val="36"/>
        </w:rPr>
      </w:pPr>
      <w:r w:rsidRPr="00AB47D5">
        <w:rPr>
          <w:rFonts w:ascii="Cambria Math" w:hAnsi="Cambria Math" w:cs="Cambria Math"/>
          <w:sz w:val="20"/>
          <w:szCs w:val="20"/>
        </w:rPr>
        <w:t>⎕</w:t>
      </w:r>
      <w:r w:rsidRPr="00AB47D5">
        <w:rPr>
          <w:sz w:val="20"/>
          <w:szCs w:val="20"/>
        </w:rPr>
        <w:t xml:space="preserve"> </w:t>
      </w:r>
      <w:r w:rsidR="0024041B" w:rsidRPr="00221BF3">
        <w:rPr>
          <w:szCs w:val="36"/>
        </w:rPr>
        <w:t>elektroenerģijas ražošanas jaud</w:t>
      </w:r>
      <w:r w:rsidR="0014582A" w:rsidRPr="00221BF3">
        <w:rPr>
          <w:szCs w:val="36"/>
        </w:rPr>
        <w:t>as</w:t>
      </w:r>
      <w:r w:rsidR="0024041B" w:rsidRPr="00221BF3">
        <w:rPr>
          <w:szCs w:val="36"/>
        </w:rPr>
        <w:t xml:space="preserve"> palielināšanu</w:t>
      </w:r>
      <w:r w:rsidR="00522327">
        <w:rPr>
          <w:szCs w:val="36"/>
        </w:rPr>
        <w:t xml:space="preserve"> (atjaunošanu)</w:t>
      </w:r>
      <w:r w:rsidR="0024041B" w:rsidRPr="00221BF3">
        <w:rPr>
          <w:szCs w:val="36"/>
        </w:rPr>
        <w:t xml:space="preserve"> </w:t>
      </w:r>
    </w:p>
    <w:p w14:paraId="5A39BBE3" w14:textId="77777777" w:rsidR="0024041B" w:rsidRDefault="0024041B" w:rsidP="0024041B">
      <w:pPr>
        <w:spacing w:line="260" w:lineRule="exact"/>
        <w:jc w:val="both"/>
        <w:rPr>
          <w:sz w:val="19"/>
          <w:szCs w:val="10"/>
        </w:rPr>
      </w:pPr>
    </w:p>
    <w:p w14:paraId="04E6E414" w14:textId="77777777" w:rsidR="007E6B7F" w:rsidRPr="003B0957" w:rsidRDefault="007E6B7F" w:rsidP="0024041B">
      <w:pPr>
        <w:spacing w:line="260" w:lineRule="exact"/>
        <w:jc w:val="both"/>
        <w:rPr>
          <w:sz w:val="19"/>
          <w:szCs w:val="10"/>
        </w:rPr>
      </w:pPr>
    </w:p>
    <w:p w14:paraId="34ADE203" w14:textId="09F43F1B" w:rsidR="007E6B7F" w:rsidRDefault="0024041B" w:rsidP="0024041B">
      <w:pPr>
        <w:spacing w:line="260" w:lineRule="exact"/>
        <w:jc w:val="both"/>
        <w:rPr>
          <w:szCs w:val="36"/>
        </w:rPr>
      </w:pPr>
      <w:r w:rsidRPr="00221BF3">
        <w:rPr>
          <w:szCs w:val="36"/>
        </w:rPr>
        <w:t xml:space="preserve">atbilstoši </w:t>
      </w:r>
      <w:r w:rsidR="007E6B7F">
        <w:rPr>
          <w:szCs w:val="36"/>
        </w:rPr>
        <w:t>__________________</w:t>
      </w:r>
      <w:r w:rsidRPr="00221BF3">
        <w:rPr>
          <w:szCs w:val="36"/>
        </w:rPr>
        <w:t xml:space="preserve"> 20</w:t>
      </w:r>
      <w:r w:rsidR="00A51F0D">
        <w:rPr>
          <w:szCs w:val="36"/>
        </w:rPr>
        <w:t>__</w:t>
      </w:r>
      <w:r w:rsidRPr="00221BF3">
        <w:rPr>
          <w:szCs w:val="36"/>
        </w:rPr>
        <w:t>. gada __. __________ lēmumam Nr. ________</w:t>
      </w:r>
    </w:p>
    <w:p w14:paraId="3EF1C522" w14:textId="3961053C" w:rsidR="007E6B7F" w:rsidRPr="00824DDE" w:rsidRDefault="007E6B7F" w:rsidP="0024041B">
      <w:pPr>
        <w:spacing w:line="260" w:lineRule="exact"/>
        <w:jc w:val="both"/>
        <w:rPr>
          <w:i/>
          <w:iCs/>
          <w:szCs w:val="36"/>
        </w:rPr>
      </w:pPr>
      <w:r>
        <w:rPr>
          <w:vertAlign w:val="superscript"/>
        </w:rPr>
        <w:t xml:space="preserve">                       </w:t>
      </w:r>
      <w:r w:rsidRPr="00824DDE">
        <w:rPr>
          <w:i/>
          <w:iCs/>
          <w:vertAlign w:val="superscript"/>
        </w:rPr>
        <w:t xml:space="preserve"> (iestāde</w:t>
      </w:r>
      <w:r w:rsidR="00824DDE" w:rsidRPr="00824DDE">
        <w:rPr>
          <w:i/>
          <w:iCs/>
          <w:vertAlign w:val="superscript"/>
        </w:rPr>
        <w:t>, kas pieņēmusi lēmumu</w:t>
      </w:r>
      <w:r w:rsidRPr="00824DDE">
        <w:rPr>
          <w:i/>
          <w:iCs/>
          <w:vertAlign w:val="superscript"/>
        </w:rPr>
        <w:t>)</w:t>
      </w:r>
    </w:p>
    <w:p w14:paraId="6BE6FCE7" w14:textId="0DC44E05" w:rsidR="007E6B7F" w:rsidRDefault="0024041B" w:rsidP="0024041B">
      <w:pPr>
        <w:spacing w:line="260" w:lineRule="exact"/>
        <w:jc w:val="both"/>
        <w:rPr>
          <w:szCs w:val="36"/>
        </w:rPr>
      </w:pPr>
      <w:r w:rsidRPr="00221BF3">
        <w:rPr>
          <w:szCs w:val="36"/>
        </w:rPr>
        <w:t>un</w:t>
      </w:r>
    </w:p>
    <w:p w14:paraId="4CECCA77" w14:textId="6BEFCEBF" w:rsidR="007E6B7F" w:rsidRPr="007E6B7F" w:rsidRDefault="007E6B7F" w:rsidP="0024041B">
      <w:pPr>
        <w:spacing w:line="260" w:lineRule="exact"/>
        <w:jc w:val="both"/>
        <w:rPr>
          <w:vertAlign w:val="superscript"/>
        </w:rPr>
      </w:pPr>
      <w:r>
        <w:rPr>
          <w:szCs w:val="36"/>
        </w:rPr>
        <w:tab/>
        <w:t xml:space="preserve">    </w:t>
      </w:r>
      <w:r w:rsidRPr="007E6B7F">
        <w:rPr>
          <w:szCs w:val="36"/>
          <w:vertAlign w:val="superscript"/>
        </w:rPr>
        <w:t xml:space="preserve">    </w:t>
      </w:r>
    </w:p>
    <w:p w14:paraId="383C37C5" w14:textId="0BBDAA16" w:rsidR="0024041B" w:rsidRPr="00221BF3" w:rsidRDefault="0024041B" w:rsidP="0024041B">
      <w:pPr>
        <w:spacing w:line="260" w:lineRule="exact"/>
        <w:jc w:val="both"/>
        <w:rPr>
          <w:szCs w:val="36"/>
        </w:rPr>
      </w:pPr>
      <w:r w:rsidRPr="00221BF3">
        <w:rPr>
          <w:szCs w:val="36"/>
        </w:rPr>
        <w:t xml:space="preserve">apņemas ievērot normatīvajos aktos </w:t>
      </w:r>
      <w:r w:rsidR="00D56B43" w:rsidRPr="00221BF3">
        <w:rPr>
          <w:szCs w:val="36"/>
        </w:rPr>
        <w:t xml:space="preserve">un </w:t>
      </w:r>
      <w:r w:rsidR="004B012C" w:rsidRPr="004B012C">
        <w:rPr>
          <w:szCs w:val="36"/>
        </w:rPr>
        <w:t>pieslēguma procesa īstenošanas vienošan</w:t>
      </w:r>
      <w:r w:rsidR="004B012C">
        <w:rPr>
          <w:szCs w:val="36"/>
        </w:rPr>
        <w:t>ās</w:t>
      </w:r>
      <w:r w:rsidR="003620A8">
        <w:rPr>
          <w:szCs w:val="36"/>
        </w:rPr>
        <w:t>/pieslēguma līguma</w:t>
      </w:r>
      <w:r w:rsidR="004B012C">
        <w:rPr>
          <w:szCs w:val="36"/>
        </w:rPr>
        <w:t xml:space="preserve"> </w:t>
      </w:r>
      <w:r w:rsidRPr="00221BF3">
        <w:rPr>
          <w:szCs w:val="36"/>
        </w:rPr>
        <w:t>noteiktos termiņus un prasības.</w:t>
      </w:r>
    </w:p>
    <w:p w14:paraId="41C8F396" w14:textId="77777777" w:rsidR="0024041B" w:rsidRPr="003B0957" w:rsidRDefault="0024041B" w:rsidP="0024041B">
      <w:pPr>
        <w:spacing w:line="260" w:lineRule="exact"/>
        <w:jc w:val="both"/>
        <w:rPr>
          <w:sz w:val="19"/>
        </w:rPr>
      </w:pPr>
      <w:bookmarkStart w:id="0" w:name="_Hlk49965367"/>
    </w:p>
    <w:p w14:paraId="3CBAA733" w14:textId="7F5EEB57" w:rsidR="00225A02" w:rsidRPr="00964A79" w:rsidRDefault="00137745" w:rsidP="0024041B">
      <w:pPr>
        <w:spacing w:line="260" w:lineRule="exact"/>
        <w:jc w:val="both"/>
        <w:rPr>
          <w:szCs w:val="36"/>
        </w:rPr>
      </w:pPr>
      <w:r w:rsidRPr="00964A79">
        <w:rPr>
          <w:szCs w:val="36"/>
        </w:rPr>
        <w:t xml:space="preserve">Pielikumā: </w:t>
      </w:r>
      <w:r w:rsidR="00225DAB" w:rsidRPr="00964A79">
        <w:rPr>
          <w:szCs w:val="36"/>
        </w:rPr>
        <w:t xml:space="preserve">ar sistēmas operatoru noslēgtās pieslēguma procesa īstenošanas </w:t>
      </w:r>
      <w:r w:rsidR="00964A79" w:rsidRPr="00964A79">
        <w:rPr>
          <w:szCs w:val="36"/>
        </w:rPr>
        <w:t>vienošanās</w:t>
      </w:r>
      <w:r w:rsidR="003620A8">
        <w:rPr>
          <w:szCs w:val="36"/>
        </w:rPr>
        <w:t>/pieslēguma līguma</w:t>
      </w:r>
      <w:r w:rsidR="00964A79" w:rsidRPr="00964A79">
        <w:rPr>
          <w:szCs w:val="36"/>
        </w:rPr>
        <w:t xml:space="preserve"> kopija</w:t>
      </w:r>
      <w:r w:rsidR="00964A79">
        <w:rPr>
          <w:szCs w:val="36"/>
        </w:rPr>
        <w:t>.</w:t>
      </w:r>
    </w:p>
    <w:p w14:paraId="11244C4E" w14:textId="77777777" w:rsidR="00225A02" w:rsidRPr="003B0957" w:rsidRDefault="00225A02" w:rsidP="0024041B">
      <w:pPr>
        <w:spacing w:line="260" w:lineRule="exact"/>
        <w:jc w:val="both"/>
        <w:rPr>
          <w:sz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6"/>
      </w:tblGrid>
      <w:tr w:rsidR="0024041B" w:rsidRPr="003B0957" w14:paraId="5DFE8B2B" w14:textId="77777777" w:rsidTr="000A2677">
        <w:trPr>
          <w:trHeight w:val="284"/>
        </w:trPr>
        <w:tc>
          <w:tcPr>
            <w:tcW w:w="9287" w:type="dxa"/>
            <w:shd w:val="clear" w:color="auto" w:fill="auto"/>
          </w:tcPr>
          <w:p w14:paraId="73DE056E" w14:textId="7F9F06ED" w:rsidR="0024041B" w:rsidRPr="003B0957" w:rsidRDefault="0024041B" w:rsidP="000A2677">
            <w:pPr>
              <w:tabs>
                <w:tab w:val="left" w:pos="9071"/>
              </w:tabs>
              <w:jc w:val="both"/>
              <w:rPr>
                <w:sz w:val="19"/>
              </w:rPr>
            </w:pPr>
            <w:r w:rsidRPr="00221BF3">
              <w:rPr>
                <w:szCs w:val="36"/>
              </w:rPr>
              <w:t>Komersanta pilnvarotā persona/</w:t>
            </w:r>
            <w:r w:rsidR="00613ABC">
              <w:rPr>
                <w:szCs w:val="36"/>
              </w:rPr>
              <w:t xml:space="preserve">fiziska </w:t>
            </w:r>
            <w:r w:rsidRPr="00221BF3">
              <w:rPr>
                <w:szCs w:val="36"/>
              </w:rPr>
              <w:t xml:space="preserve">persona </w:t>
            </w:r>
          </w:p>
        </w:tc>
      </w:tr>
      <w:tr w:rsidR="0024041B" w:rsidRPr="003B0957" w14:paraId="72A3D3EC" w14:textId="77777777" w:rsidTr="000A2677">
        <w:trPr>
          <w:trHeight w:val="284"/>
        </w:trPr>
        <w:tc>
          <w:tcPr>
            <w:tcW w:w="9287" w:type="dxa"/>
            <w:tcBorders>
              <w:bottom w:val="single" w:sz="4" w:space="0" w:color="auto"/>
            </w:tcBorders>
            <w:shd w:val="clear" w:color="auto" w:fill="auto"/>
          </w:tcPr>
          <w:p w14:paraId="0D0B940D" w14:textId="77777777" w:rsidR="0024041B" w:rsidRPr="003B0957" w:rsidRDefault="0024041B" w:rsidP="000A2677">
            <w:pPr>
              <w:jc w:val="both"/>
              <w:rPr>
                <w:sz w:val="19"/>
              </w:rPr>
            </w:pPr>
          </w:p>
        </w:tc>
      </w:tr>
      <w:tr w:rsidR="0024041B" w:rsidRPr="003B0957" w14:paraId="187A635A" w14:textId="77777777" w:rsidTr="000A2677">
        <w:trPr>
          <w:trHeight w:val="284"/>
        </w:trPr>
        <w:tc>
          <w:tcPr>
            <w:tcW w:w="9287" w:type="dxa"/>
            <w:tcBorders>
              <w:top w:val="single" w:sz="4" w:space="0" w:color="auto"/>
            </w:tcBorders>
            <w:shd w:val="clear" w:color="auto" w:fill="auto"/>
          </w:tcPr>
          <w:p w14:paraId="204E396B" w14:textId="1C574567" w:rsidR="0024041B" w:rsidRPr="00CA71CD" w:rsidRDefault="0024041B" w:rsidP="000A2677">
            <w:pPr>
              <w:jc w:val="center"/>
              <w:rPr>
                <w:i/>
                <w:iCs/>
                <w:sz w:val="17"/>
                <w:szCs w:val="17"/>
              </w:rPr>
            </w:pPr>
            <w:r w:rsidRPr="00CA71CD">
              <w:rPr>
                <w:i/>
                <w:iCs/>
                <w:sz w:val="17"/>
                <w:szCs w:val="17"/>
              </w:rPr>
              <w:t>(amats (ja attiecināms), vārds, uzvārds, paraksts</w:t>
            </w:r>
            <w:r w:rsidR="00FA5377" w:rsidRPr="00CA71CD">
              <w:rPr>
                <w:i/>
                <w:iCs/>
                <w:sz w:val="17"/>
                <w:szCs w:val="17"/>
                <w:vertAlign w:val="superscript"/>
              </w:rPr>
              <w:t>1</w:t>
            </w:r>
            <w:r w:rsidRPr="00CA71CD">
              <w:rPr>
                <w:i/>
                <w:iCs/>
                <w:sz w:val="17"/>
                <w:szCs w:val="17"/>
              </w:rPr>
              <w:t>)</w:t>
            </w:r>
          </w:p>
        </w:tc>
      </w:tr>
    </w:tbl>
    <w:p w14:paraId="0E27B00A" w14:textId="77777777" w:rsidR="0024041B" w:rsidRPr="003B0957" w:rsidRDefault="0024041B" w:rsidP="0024041B">
      <w:pPr>
        <w:spacing w:line="260" w:lineRule="exact"/>
        <w:jc w:val="both"/>
        <w:rPr>
          <w:sz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5390"/>
      </w:tblGrid>
      <w:tr w:rsidR="0024041B" w:rsidRPr="003B0957" w14:paraId="60061E4C" w14:textId="77777777" w:rsidTr="000A2677">
        <w:trPr>
          <w:trHeight w:val="22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44EAFD9C" w14:textId="77777777" w:rsidR="0024041B" w:rsidRPr="003B0957" w:rsidRDefault="0024041B" w:rsidP="000A2677">
            <w:pPr>
              <w:rPr>
                <w:sz w:val="19"/>
              </w:rPr>
            </w:pPr>
          </w:p>
        </w:tc>
        <w:tc>
          <w:tcPr>
            <w:tcW w:w="6292" w:type="dxa"/>
            <w:shd w:val="clear" w:color="auto" w:fill="auto"/>
          </w:tcPr>
          <w:p w14:paraId="4B94D5A5" w14:textId="77777777" w:rsidR="0024041B" w:rsidRPr="003B0957" w:rsidRDefault="0024041B" w:rsidP="000A2677">
            <w:pPr>
              <w:rPr>
                <w:sz w:val="19"/>
              </w:rPr>
            </w:pPr>
          </w:p>
        </w:tc>
      </w:tr>
      <w:tr w:rsidR="0024041B" w:rsidRPr="003B0957" w14:paraId="37BDD6E5" w14:textId="77777777" w:rsidTr="000A2677">
        <w:trPr>
          <w:trHeight w:val="227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</w:tcPr>
          <w:p w14:paraId="15E0B02C" w14:textId="6554DC28" w:rsidR="0024041B" w:rsidRPr="00CA71CD" w:rsidRDefault="0024041B" w:rsidP="000A2677">
            <w:pPr>
              <w:jc w:val="center"/>
              <w:rPr>
                <w:i/>
                <w:iCs/>
                <w:sz w:val="17"/>
                <w:szCs w:val="17"/>
              </w:rPr>
            </w:pPr>
            <w:r w:rsidRPr="00CA71CD">
              <w:rPr>
                <w:i/>
                <w:iCs/>
                <w:sz w:val="17"/>
                <w:szCs w:val="17"/>
              </w:rPr>
              <w:t>(datums</w:t>
            </w:r>
            <w:r w:rsidR="00FA5377" w:rsidRPr="00CA71CD">
              <w:rPr>
                <w:i/>
                <w:iCs/>
                <w:sz w:val="17"/>
                <w:szCs w:val="17"/>
                <w:vertAlign w:val="superscript"/>
              </w:rPr>
              <w:t>1</w:t>
            </w:r>
            <w:r w:rsidRPr="00CA71CD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6292" w:type="dxa"/>
            <w:shd w:val="clear" w:color="auto" w:fill="auto"/>
          </w:tcPr>
          <w:p w14:paraId="3DEEC669" w14:textId="77777777" w:rsidR="0024041B" w:rsidRPr="003B0957" w:rsidRDefault="0024041B" w:rsidP="000A2677">
            <w:pPr>
              <w:rPr>
                <w:sz w:val="19"/>
              </w:rPr>
            </w:pPr>
          </w:p>
        </w:tc>
      </w:tr>
    </w:tbl>
    <w:p w14:paraId="3656B9AB" w14:textId="77777777" w:rsidR="0024041B" w:rsidRDefault="0024041B" w:rsidP="0024041B">
      <w:pPr>
        <w:spacing w:line="260" w:lineRule="exact"/>
        <w:rPr>
          <w:sz w:val="19"/>
        </w:rPr>
      </w:pPr>
    </w:p>
    <w:p w14:paraId="1C831990" w14:textId="77777777" w:rsidR="00CC7DE8" w:rsidRPr="003B0957" w:rsidRDefault="00CC7DE8" w:rsidP="0024041B">
      <w:pPr>
        <w:spacing w:line="260" w:lineRule="exact"/>
        <w:rPr>
          <w:sz w:val="19"/>
        </w:rPr>
      </w:pPr>
    </w:p>
    <w:bookmarkEnd w:id="0"/>
    <w:p w14:paraId="5D89A467" w14:textId="77777777" w:rsidR="0024041B" w:rsidRPr="003B0957" w:rsidRDefault="0024041B" w:rsidP="0024041B">
      <w:pPr>
        <w:spacing w:line="260" w:lineRule="exact"/>
        <w:jc w:val="both"/>
        <w:rPr>
          <w:b/>
          <w:bCs/>
          <w:sz w:val="17"/>
          <w:szCs w:val="17"/>
        </w:rPr>
      </w:pPr>
      <w:r w:rsidRPr="003B0957">
        <w:rPr>
          <w:b/>
          <w:bCs/>
          <w:sz w:val="17"/>
          <w:szCs w:val="17"/>
        </w:rPr>
        <w:t xml:space="preserve">Piezīmes. </w:t>
      </w:r>
    </w:p>
    <w:p w14:paraId="00E81F6B" w14:textId="299154C8" w:rsidR="0024041B" w:rsidRPr="003B0957" w:rsidRDefault="00FA5377" w:rsidP="0024041B">
      <w:pPr>
        <w:spacing w:line="260" w:lineRule="exact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</w:t>
      </w:r>
      <w:r w:rsidR="00CC7DE8">
        <w:rPr>
          <w:sz w:val="17"/>
          <w:szCs w:val="17"/>
          <w:vertAlign w:val="superscript"/>
        </w:rPr>
        <w:t xml:space="preserve"> </w:t>
      </w:r>
      <w:r w:rsidR="0024041B" w:rsidRPr="003B0957">
        <w:rPr>
          <w:sz w:val="17"/>
          <w:szCs w:val="17"/>
        </w:rPr>
        <w:t xml:space="preserve">Dokumenta rekvizītus </w:t>
      </w:r>
      <w:r w:rsidR="003B0957" w:rsidRPr="003B0957">
        <w:rPr>
          <w:sz w:val="17"/>
          <w:szCs w:val="17"/>
        </w:rPr>
        <w:t>“</w:t>
      </w:r>
      <w:r w:rsidR="0024041B" w:rsidRPr="003B0957">
        <w:rPr>
          <w:sz w:val="17"/>
          <w:szCs w:val="17"/>
        </w:rPr>
        <w:t>paraksts" un "datums" neaizpilda, ja elektroniskais dokuments sagatavots atbilstoši normatīvajiem aktiem par elektronisko dokumentu noformēšanu.</w:t>
      </w:r>
    </w:p>
    <w:sectPr w:rsidR="0024041B" w:rsidRPr="003B09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132C" w14:textId="77777777" w:rsidR="00351F59" w:rsidRDefault="00351F59" w:rsidP="00671D04">
      <w:r>
        <w:separator/>
      </w:r>
    </w:p>
  </w:endnote>
  <w:endnote w:type="continuationSeparator" w:id="0">
    <w:p w14:paraId="6DA44D5E" w14:textId="77777777" w:rsidR="00351F59" w:rsidRDefault="00351F59" w:rsidP="0067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D64F" w14:textId="77777777" w:rsidR="00351F59" w:rsidRDefault="00351F59" w:rsidP="00671D04">
      <w:r>
        <w:separator/>
      </w:r>
    </w:p>
  </w:footnote>
  <w:footnote w:type="continuationSeparator" w:id="0">
    <w:p w14:paraId="3D70A37F" w14:textId="77777777" w:rsidR="00351F59" w:rsidRDefault="00351F59" w:rsidP="0067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279AD"/>
    <w:multiLevelType w:val="hybridMultilevel"/>
    <w:tmpl w:val="2A7C45B0"/>
    <w:lvl w:ilvl="0" w:tplc="CC9E84EE">
      <w:start w:val="1"/>
      <w:numFmt w:val="decimal"/>
      <w:lvlText w:val="%1)"/>
      <w:lvlJc w:val="left"/>
      <w:pPr>
        <w:ind w:left="720" w:hanging="360"/>
      </w:pPr>
    </w:lvl>
    <w:lvl w:ilvl="1" w:tplc="3086090A">
      <w:start w:val="1"/>
      <w:numFmt w:val="lowerLetter"/>
      <w:lvlText w:val="%2."/>
      <w:lvlJc w:val="left"/>
      <w:pPr>
        <w:ind w:left="1440" w:hanging="360"/>
      </w:pPr>
    </w:lvl>
    <w:lvl w:ilvl="2" w:tplc="23E45C5A">
      <w:start w:val="1"/>
      <w:numFmt w:val="lowerRoman"/>
      <w:lvlText w:val="%3."/>
      <w:lvlJc w:val="right"/>
      <w:pPr>
        <w:ind w:left="2160" w:hanging="180"/>
      </w:pPr>
    </w:lvl>
    <w:lvl w:ilvl="3" w:tplc="5112794E">
      <w:start w:val="1"/>
      <w:numFmt w:val="decimal"/>
      <w:lvlText w:val="%4."/>
      <w:lvlJc w:val="left"/>
      <w:pPr>
        <w:ind w:left="2880" w:hanging="360"/>
      </w:pPr>
    </w:lvl>
    <w:lvl w:ilvl="4" w:tplc="20EA2AB8">
      <w:start w:val="1"/>
      <w:numFmt w:val="lowerLetter"/>
      <w:lvlText w:val="%5."/>
      <w:lvlJc w:val="left"/>
      <w:pPr>
        <w:ind w:left="3600" w:hanging="360"/>
      </w:pPr>
    </w:lvl>
    <w:lvl w:ilvl="5" w:tplc="2CBEEB7C">
      <w:start w:val="1"/>
      <w:numFmt w:val="lowerRoman"/>
      <w:lvlText w:val="%6."/>
      <w:lvlJc w:val="right"/>
      <w:pPr>
        <w:ind w:left="4320" w:hanging="180"/>
      </w:pPr>
    </w:lvl>
    <w:lvl w:ilvl="6" w:tplc="BAB2CA0C">
      <w:start w:val="1"/>
      <w:numFmt w:val="decimal"/>
      <w:lvlText w:val="%7."/>
      <w:lvlJc w:val="left"/>
      <w:pPr>
        <w:ind w:left="5040" w:hanging="360"/>
      </w:pPr>
    </w:lvl>
    <w:lvl w:ilvl="7" w:tplc="D40C5DBE">
      <w:start w:val="1"/>
      <w:numFmt w:val="lowerLetter"/>
      <w:lvlText w:val="%8."/>
      <w:lvlJc w:val="left"/>
      <w:pPr>
        <w:ind w:left="5760" w:hanging="360"/>
      </w:pPr>
    </w:lvl>
    <w:lvl w:ilvl="8" w:tplc="BBE251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054D9"/>
    <w:multiLevelType w:val="hybridMultilevel"/>
    <w:tmpl w:val="8AAE9AF6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21350">
    <w:abstractNumId w:val="0"/>
  </w:num>
  <w:num w:numId="2" w16cid:durableId="273219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1B"/>
    <w:rsid w:val="00037438"/>
    <w:rsid w:val="000640A9"/>
    <w:rsid w:val="00067600"/>
    <w:rsid w:val="000A1FE8"/>
    <w:rsid w:val="001038F4"/>
    <w:rsid w:val="001149F0"/>
    <w:rsid w:val="00137745"/>
    <w:rsid w:val="0014582A"/>
    <w:rsid w:val="001765F1"/>
    <w:rsid w:val="001975C9"/>
    <w:rsid w:val="00221BF3"/>
    <w:rsid w:val="002246C8"/>
    <w:rsid w:val="00225A02"/>
    <w:rsid w:val="00225DAB"/>
    <w:rsid w:val="0024041B"/>
    <w:rsid w:val="00251F42"/>
    <w:rsid w:val="002F274F"/>
    <w:rsid w:val="00351F59"/>
    <w:rsid w:val="003620A8"/>
    <w:rsid w:val="00375B6B"/>
    <w:rsid w:val="00387F06"/>
    <w:rsid w:val="003B0957"/>
    <w:rsid w:val="004006D8"/>
    <w:rsid w:val="0048350D"/>
    <w:rsid w:val="004852CB"/>
    <w:rsid w:val="004B012C"/>
    <w:rsid w:val="004B51DF"/>
    <w:rsid w:val="004C1CA0"/>
    <w:rsid w:val="004E2DC7"/>
    <w:rsid w:val="00506CAF"/>
    <w:rsid w:val="00522327"/>
    <w:rsid w:val="00530045"/>
    <w:rsid w:val="005C24D8"/>
    <w:rsid w:val="005E21F1"/>
    <w:rsid w:val="005E574D"/>
    <w:rsid w:val="005F2AD8"/>
    <w:rsid w:val="00613ABC"/>
    <w:rsid w:val="00671D04"/>
    <w:rsid w:val="00672294"/>
    <w:rsid w:val="006E1BAA"/>
    <w:rsid w:val="006F21DD"/>
    <w:rsid w:val="00787481"/>
    <w:rsid w:val="007E6B7F"/>
    <w:rsid w:val="00824DDE"/>
    <w:rsid w:val="008535AD"/>
    <w:rsid w:val="0086787F"/>
    <w:rsid w:val="00867A8F"/>
    <w:rsid w:val="00964A79"/>
    <w:rsid w:val="00A51F0D"/>
    <w:rsid w:val="00A53C09"/>
    <w:rsid w:val="00AA5DC1"/>
    <w:rsid w:val="00AB033E"/>
    <w:rsid w:val="00B04FC2"/>
    <w:rsid w:val="00B25AFF"/>
    <w:rsid w:val="00B26219"/>
    <w:rsid w:val="00B43D6E"/>
    <w:rsid w:val="00BF339D"/>
    <w:rsid w:val="00C21FF5"/>
    <w:rsid w:val="00C7372A"/>
    <w:rsid w:val="00CA71CD"/>
    <w:rsid w:val="00CC7DE8"/>
    <w:rsid w:val="00CF34FC"/>
    <w:rsid w:val="00CF6F51"/>
    <w:rsid w:val="00CF6F73"/>
    <w:rsid w:val="00D56B43"/>
    <w:rsid w:val="00D7731D"/>
    <w:rsid w:val="00D77E56"/>
    <w:rsid w:val="00D8090C"/>
    <w:rsid w:val="00DE41A8"/>
    <w:rsid w:val="00E05655"/>
    <w:rsid w:val="00E10B99"/>
    <w:rsid w:val="00E30B7F"/>
    <w:rsid w:val="00E32751"/>
    <w:rsid w:val="00F7206C"/>
    <w:rsid w:val="00FA5377"/>
    <w:rsid w:val="11202DB4"/>
    <w:rsid w:val="13B0407D"/>
    <w:rsid w:val="37A30EDF"/>
    <w:rsid w:val="66E9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398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1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1D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D0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71D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3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37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FA53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37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D56B4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F21DD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6F21DD"/>
    <w:rPr>
      <w:rFonts w:ascii="Times New Roman" w:eastAsia="Times New Roman" w:hAnsi="Times New Roman" w:cs="Times New Roman"/>
      <w:b/>
      <w:bCs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bvk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B362-B17B-4D53-AA6B-EE6A7FB9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2T09:34:00Z</dcterms:created>
  <dcterms:modified xsi:type="dcterms:W3CDTF">2024-01-02T09:34:00Z</dcterms:modified>
</cp:coreProperties>
</file>